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74F73">
        <w:rPr>
          <w:b/>
        </w:rPr>
        <w:t>139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74F73">
        <w:t>27</w:t>
      </w:r>
      <w:r w:rsidR="004A79F7">
        <w:t xml:space="preserve"> июн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045E3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045E3">
        <w:t>16</w:t>
      </w:r>
      <w:r w:rsidR="00EC42FB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6305FA" w:rsidRDefault="006305FA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6305FA" w:rsidRDefault="006305FA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F61854" w:rsidRDefault="00F61854" w:rsidP="00F61854">
      <w:pPr>
        <w:pStyle w:val="a3"/>
        <w:numPr>
          <w:ilvl w:val="0"/>
          <w:numId w:val="28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 w:rsidR="00174F73">
        <w:rPr>
          <w:sz w:val="22"/>
          <w:szCs w:val="22"/>
        </w:rPr>
        <w:t xml:space="preserve"> члены ООО «Стелла Инжиниринг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</w:t>
      </w:r>
    </w:p>
    <w:p w:rsidR="00F052E0" w:rsidRDefault="00E7208B" w:rsidP="00F052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174F73">
        <w:rPr>
          <w:b/>
          <w:i/>
          <w:sz w:val="22"/>
          <w:szCs w:val="22"/>
        </w:rPr>
        <w:t xml:space="preserve">  По первому</w:t>
      </w:r>
      <w:r w:rsidR="00F052E0">
        <w:rPr>
          <w:b/>
          <w:i/>
          <w:sz w:val="22"/>
          <w:szCs w:val="22"/>
        </w:rPr>
        <w:t xml:space="preserve"> </w:t>
      </w:r>
      <w:r w:rsidR="00F052E0" w:rsidRPr="00A84F86">
        <w:rPr>
          <w:b/>
          <w:i/>
          <w:sz w:val="22"/>
          <w:szCs w:val="22"/>
        </w:rPr>
        <w:t>вопросу повестки дня</w:t>
      </w:r>
    </w:p>
    <w:p w:rsidR="00F052E0" w:rsidRDefault="00F052E0" w:rsidP="00F052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052E0" w:rsidRPr="001257D9" w:rsidRDefault="00F052E0" w:rsidP="00F052E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174F73">
        <w:rPr>
          <w:sz w:val="22"/>
          <w:szCs w:val="22"/>
        </w:rPr>
        <w:t>Стелла Инжиниринг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174F73">
        <w:rPr>
          <w:sz w:val="22"/>
          <w:szCs w:val="22"/>
        </w:rPr>
        <w:t>Стелла Инжиниринг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E54082" w:rsidRPr="00E54082">
        <w:rPr>
          <w:sz w:val="22"/>
          <w:szCs w:val="22"/>
        </w:rPr>
        <w:t>1645034596</w:t>
      </w:r>
      <w:r w:rsidRPr="001257D9">
        <w:rPr>
          <w:sz w:val="22"/>
          <w:szCs w:val="22"/>
        </w:rPr>
        <w:t xml:space="preserve">, ОГРН </w:t>
      </w:r>
      <w:r w:rsidR="00E54082" w:rsidRPr="00E54082">
        <w:rPr>
          <w:sz w:val="22"/>
          <w:szCs w:val="22"/>
        </w:rPr>
        <w:t>120160007328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174F73">
        <w:rPr>
          <w:sz w:val="22"/>
          <w:szCs w:val="22"/>
        </w:rPr>
        <w:t>Стелла Инжиниринг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174F73">
        <w:rPr>
          <w:sz w:val="22"/>
          <w:szCs w:val="22"/>
        </w:rPr>
        <w:t>Стелла Инжиниринг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174F73">
        <w:rPr>
          <w:sz w:val="22"/>
          <w:szCs w:val="22"/>
        </w:rPr>
        <w:t>Стелла Инжиниринг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</w:p>
    <w:p w:rsidR="00F052E0" w:rsidRPr="001257D9" w:rsidRDefault="00F052E0" w:rsidP="00F052E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</w:p>
    <w:p w:rsidR="00F052E0" w:rsidRPr="001257D9" w:rsidRDefault="00F052E0" w:rsidP="00F052E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052E0" w:rsidRPr="001257D9" w:rsidRDefault="00F052E0" w:rsidP="00F052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174F73">
        <w:rPr>
          <w:sz w:val="22"/>
          <w:szCs w:val="22"/>
        </w:rPr>
        <w:t>Стелла Инжиниринг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E54082" w:rsidRPr="00E54082">
        <w:rPr>
          <w:sz w:val="22"/>
          <w:szCs w:val="22"/>
        </w:rPr>
        <w:t>1645034596</w:t>
      </w:r>
      <w:r w:rsidRPr="001257D9">
        <w:rPr>
          <w:sz w:val="22"/>
          <w:szCs w:val="22"/>
        </w:rPr>
        <w:t xml:space="preserve">, ОГРН </w:t>
      </w:r>
      <w:r w:rsidR="00E54082" w:rsidRPr="00E54082">
        <w:rPr>
          <w:sz w:val="22"/>
          <w:szCs w:val="22"/>
        </w:rPr>
        <w:t>120160007328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ED33A2">
        <w:rPr>
          <w:sz w:val="22"/>
          <w:szCs w:val="22"/>
        </w:rPr>
        <w:t>«</w:t>
      </w:r>
      <w:r w:rsidR="00174F73">
        <w:rPr>
          <w:sz w:val="22"/>
          <w:szCs w:val="22"/>
        </w:rPr>
        <w:t>Стелла Инжиниринг</w:t>
      </w:r>
      <w:r w:rsidR="00ED33A2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052E0" w:rsidRDefault="00F052E0" w:rsidP="00F052E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340259" w:rsidRDefault="001C2FF4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362025">
        <w:rPr>
          <w:b/>
          <w:i/>
          <w:sz w:val="22"/>
          <w:szCs w:val="22"/>
        </w:rPr>
        <w:t xml:space="preserve">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3C" w:rsidRDefault="005C443C" w:rsidP="005F08B6">
      <w:r>
        <w:separator/>
      </w:r>
    </w:p>
  </w:endnote>
  <w:endnote w:type="continuationSeparator" w:id="0">
    <w:p w:rsidR="005C443C" w:rsidRDefault="005C443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8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3C" w:rsidRDefault="005C443C" w:rsidP="005F08B6">
      <w:r>
        <w:separator/>
      </w:r>
    </w:p>
  </w:footnote>
  <w:footnote w:type="continuationSeparator" w:id="0">
    <w:p w:rsidR="005C443C" w:rsidRDefault="005C443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22"/>
  </w:num>
  <w:num w:numId="9">
    <w:abstractNumId w:val="0"/>
  </w:num>
  <w:num w:numId="10">
    <w:abstractNumId w:val="10"/>
  </w:num>
  <w:num w:numId="11">
    <w:abstractNumId w:val="20"/>
  </w:num>
  <w:num w:numId="12">
    <w:abstractNumId w:val="5"/>
  </w:num>
  <w:num w:numId="13">
    <w:abstractNumId w:val="24"/>
  </w:num>
  <w:num w:numId="14">
    <w:abstractNumId w:val="11"/>
  </w:num>
  <w:num w:numId="15">
    <w:abstractNumId w:val="25"/>
  </w:num>
  <w:num w:numId="16">
    <w:abstractNumId w:val="6"/>
  </w:num>
  <w:num w:numId="17">
    <w:abstractNumId w:val="4"/>
  </w:num>
  <w:num w:numId="18">
    <w:abstractNumId w:val="21"/>
  </w:num>
  <w:num w:numId="19">
    <w:abstractNumId w:val="14"/>
  </w:num>
  <w:num w:numId="20">
    <w:abstractNumId w:val="28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7"/>
  </w:num>
  <w:num w:numId="28">
    <w:abstractNumId w:val="23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5B4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2D19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277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8CB"/>
    <w:rsid w:val="00173D79"/>
    <w:rsid w:val="00173FAD"/>
    <w:rsid w:val="00174045"/>
    <w:rsid w:val="001748FD"/>
    <w:rsid w:val="00174BBD"/>
    <w:rsid w:val="00174F73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5344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819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DBF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9F7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97B8D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43C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05FA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1EC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3818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919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98B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5F00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0BF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2E40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82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2FB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92C"/>
    <w:rsid w:val="00ED2F22"/>
    <w:rsid w:val="00ED2FEE"/>
    <w:rsid w:val="00ED33A2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2E0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854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708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A420-6EC6-4373-9F2D-A38082DA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1</cp:revision>
  <cp:lastPrinted>2022-05-26T13:09:00Z</cp:lastPrinted>
  <dcterms:created xsi:type="dcterms:W3CDTF">2022-03-31T06:26:00Z</dcterms:created>
  <dcterms:modified xsi:type="dcterms:W3CDTF">2022-06-27T12:24:00Z</dcterms:modified>
</cp:coreProperties>
</file>